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4939"/>
        <w:gridCol w:w="1298"/>
      </w:tblGrid>
      <w:tr w:rsidR="004F64C9" w:rsidRPr="0046192D" w14:paraId="139CF3B7" w14:textId="77777777" w:rsidTr="0046192D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D6434E9" w14:textId="77777777" w:rsidR="004F64C9" w:rsidRPr="0046192D" w:rsidRDefault="004F64C9" w:rsidP="0046192D">
            <w:pPr>
              <w:spacing w:line="360" w:lineRule="exact"/>
              <w:ind w:right="113"/>
              <w:jc w:val="right"/>
              <w:rPr>
                <w:rFonts w:ascii="ＭＳ ゴシック" w:hAnsi="ＭＳ ゴシック"/>
                <w:b/>
                <w:sz w:val="32"/>
                <w:szCs w:val="22"/>
              </w:rPr>
            </w:pPr>
            <w:r w:rsidRPr="0046192D">
              <w:rPr>
                <w:rFonts w:ascii="ＭＳ ゴシック" w:hAnsi="ＭＳ ゴシック" w:hint="eastAsia"/>
                <w:b/>
                <w:sz w:val="28"/>
                <w:szCs w:val="22"/>
              </w:rPr>
              <w:t>介護保険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484EA09E" w14:textId="77777777" w:rsidR="004F64C9" w:rsidRPr="0046192D" w:rsidRDefault="004F64C9" w:rsidP="000F5456">
            <w:pPr>
              <w:spacing w:line="360" w:lineRule="exact"/>
              <w:ind w:right="113"/>
              <w:jc w:val="center"/>
              <w:rPr>
                <w:rFonts w:ascii="ＭＳ ゴシック" w:hAnsi="ＭＳ ゴシック"/>
                <w:sz w:val="32"/>
                <w:szCs w:val="22"/>
              </w:rPr>
            </w:pPr>
            <w:r w:rsidRPr="0046192D">
              <w:rPr>
                <w:rFonts w:ascii="ＭＳ ゴシック" w:hAnsi="ＭＳ ゴシック" w:hint="eastAsia"/>
                <w:b/>
                <w:sz w:val="28"/>
                <w:szCs w:val="22"/>
              </w:rPr>
              <w:t>要 介 護 認 定・要 支 援 認 定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0B749C4D" w14:textId="77777777" w:rsidR="004F64C9" w:rsidRPr="0046192D" w:rsidRDefault="004F64C9" w:rsidP="0046192D">
            <w:pPr>
              <w:spacing w:line="360" w:lineRule="exact"/>
              <w:ind w:right="113"/>
              <w:rPr>
                <w:rFonts w:ascii="ＭＳ ゴシック" w:hAnsi="ＭＳ ゴシック"/>
                <w:sz w:val="32"/>
                <w:szCs w:val="22"/>
              </w:rPr>
            </w:pPr>
            <w:r w:rsidRPr="0046192D">
              <w:rPr>
                <w:rFonts w:ascii="ＭＳ ゴシック" w:hAnsi="ＭＳ ゴシック" w:hint="eastAsia"/>
                <w:b/>
                <w:sz w:val="28"/>
                <w:szCs w:val="22"/>
              </w:rPr>
              <w:t>申請書</w:t>
            </w:r>
          </w:p>
        </w:tc>
      </w:tr>
      <w:tr w:rsidR="004F64C9" w:rsidRPr="0046192D" w14:paraId="014F6C24" w14:textId="77777777" w:rsidTr="0046192D"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73E80BC" w14:textId="77777777" w:rsidR="004F64C9" w:rsidRPr="0046192D" w:rsidRDefault="004F64C9" w:rsidP="0046192D">
            <w:pPr>
              <w:spacing w:line="360" w:lineRule="exact"/>
              <w:ind w:right="113"/>
              <w:rPr>
                <w:rFonts w:ascii="ＭＳ ゴシック" w:hAnsi="ＭＳ ゴシック"/>
                <w:sz w:val="32"/>
                <w:szCs w:val="22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03DD6A31" w14:textId="77777777" w:rsidR="004F64C9" w:rsidRPr="0046192D" w:rsidRDefault="004F64C9" w:rsidP="000F5456">
            <w:pPr>
              <w:spacing w:line="360" w:lineRule="exact"/>
              <w:ind w:right="113"/>
              <w:jc w:val="center"/>
              <w:rPr>
                <w:rFonts w:ascii="ＭＳ ゴシック" w:hAnsi="ＭＳ ゴシック"/>
                <w:sz w:val="32"/>
                <w:szCs w:val="22"/>
              </w:rPr>
            </w:pPr>
            <w:r w:rsidRPr="0046192D">
              <w:rPr>
                <w:rFonts w:ascii="ＭＳ ゴシック" w:hAnsi="ＭＳ ゴシック" w:hint="eastAsia"/>
                <w:b/>
                <w:sz w:val="28"/>
                <w:szCs w:val="22"/>
              </w:rPr>
              <w:t>要介護更新認定・要支援更新認定</w:t>
            </w:r>
          </w:p>
        </w:tc>
        <w:tc>
          <w:tcPr>
            <w:tcW w:w="1298" w:type="dxa"/>
            <w:vMerge/>
            <w:shd w:val="clear" w:color="auto" w:fill="auto"/>
          </w:tcPr>
          <w:p w14:paraId="603F8EA0" w14:textId="77777777" w:rsidR="004F64C9" w:rsidRPr="0046192D" w:rsidRDefault="004F64C9" w:rsidP="0046192D">
            <w:pPr>
              <w:spacing w:line="360" w:lineRule="exact"/>
              <w:ind w:right="113"/>
              <w:rPr>
                <w:rFonts w:ascii="ＭＳ ゴシック" w:hAnsi="ＭＳ ゴシック"/>
                <w:sz w:val="32"/>
                <w:szCs w:val="22"/>
              </w:rPr>
            </w:pPr>
          </w:p>
        </w:tc>
      </w:tr>
    </w:tbl>
    <w:p w14:paraId="5EF456A6" w14:textId="77777777" w:rsidR="00AA06EC" w:rsidRDefault="00DA18A2" w:rsidP="004F64C9">
      <w:pPr>
        <w:ind w:firstLineChars="100" w:firstLine="22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F175A" wp14:editId="76FFC1DE">
                <wp:simplePos x="0" y="0"/>
                <wp:positionH relativeFrom="column">
                  <wp:posOffset>1807210</wp:posOffset>
                </wp:positionH>
                <wp:positionV relativeFrom="paragraph">
                  <wp:posOffset>-507365</wp:posOffset>
                </wp:positionV>
                <wp:extent cx="3167380" cy="542925"/>
                <wp:effectExtent l="0" t="0" r="0" b="0"/>
                <wp:wrapNone/>
                <wp:docPr id="3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54BEE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42" o:spid="_x0000_s1026" type="#_x0000_t185" style="position:absolute;left:0;text-align:left;margin-left:142.3pt;margin-top:-39.95pt;width:249.4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D4A53" wp14:editId="14D9228E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0868" w14:textId="77777777" w:rsidR="0046779F" w:rsidRDefault="00053F43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　令</w:t>
                            </w:r>
                            <w:r>
                              <w:t>和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05pt;margin-top:6.15pt;width:257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" stroked="f">
                <v:textbox style="mso-fit-shape-to-text:t">
                  <w:txbxContent>
                    <w:p w:rsidR="0046779F" w:rsidRDefault="00053F43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　令</w:t>
                      </w:r>
                      <w:r>
                        <w:t>和</w:t>
                      </w:r>
                      <w:r w:rsidR="0046779F">
                        <w:rPr>
                          <w:rFonts w:hint="eastAsia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0C4C76">
        <w:rPr>
          <w:rFonts w:hint="eastAsia"/>
          <w:sz w:val="22"/>
        </w:rPr>
        <w:t>多度津町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5EAD19A3" w14:textId="77777777" w:rsidR="00467B72" w:rsidRPr="00A5437B" w:rsidRDefault="00AA06EC" w:rsidP="00A5437B">
      <w:pPr>
        <w:ind w:left="240" w:firstLineChars="100" w:firstLine="197"/>
        <w:rPr>
          <w:sz w:val="18"/>
        </w:rPr>
      </w:pPr>
      <w:r w:rsidRPr="00A5437B">
        <w:rPr>
          <w:rFonts w:hint="eastAsia"/>
          <w:sz w:val="18"/>
        </w:rPr>
        <w:t>次のとおり申請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4862"/>
        <w:gridCol w:w="1701"/>
        <w:gridCol w:w="2405"/>
      </w:tblGrid>
      <w:tr w:rsidR="004C030B" w:rsidRPr="00A24214" w14:paraId="788E65E4" w14:textId="77777777" w:rsidTr="00FD5198">
        <w:trPr>
          <w:cantSplit/>
          <w:trHeight w:val="626"/>
        </w:trPr>
        <w:tc>
          <w:tcPr>
            <w:tcW w:w="1522" w:type="dxa"/>
            <w:shd w:val="clear" w:color="auto" w:fill="D9D9D9"/>
            <w:vAlign w:val="center"/>
          </w:tcPr>
          <w:p w14:paraId="31BD66C5" w14:textId="77777777" w:rsidR="004C030B" w:rsidRPr="00533106" w:rsidRDefault="004C030B" w:rsidP="005630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862" w:type="dxa"/>
            <w:vAlign w:val="center"/>
          </w:tcPr>
          <w:p w14:paraId="4A1C6444" w14:textId="77777777" w:rsidR="004C030B" w:rsidRPr="00A24214" w:rsidRDefault="004C030B" w:rsidP="0056308E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E3F503B" w14:textId="77777777" w:rsidR="004C030B" w:rsidRPr="00A24214" w:rsidRDefault="004C030B" w:rsidP="004C030B">
            <w:pPr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2"/>
              </w:rPr>
              <w:t>本人との関係</w:t>
            </w:r>
          </w:p>
        </w:tc>
        <w:tc>
          <w:tcPr>
            <w:tcW w:w="2405" w:type="dxa"/>
            <w:vAlign w:val="center"/>
          </w:tcPr>
          <w:p w14:paraId="1DF5C4DF" w14:textId="77777777" w:rsidR="004C030B" w:rsidRPr="00A24214" w:rsidRDefault="004C030B" w:rsidP="0056308E">
            <w:pPr>
              <w:spacing w:line="240" w:lineRule="exact"/>
              <w:rPr>
                <w:color w:val="000000"/>
                <w:sz w:val="20"/>
              </w:rPr>
            </w:pPr>
          </w:p>
        </w:tc>
      </w:tr>
      <w:tr w:rsidR="00467B72" w:rsidRPr="00A24214" w14:paraId="0E6A1FB4" w14:textId="77777777" w:rsidTr="00FD5198">
        <w:trPr>
          <w:cantSplit/>
          <w:trHeight w:val="626"/>
        </w:trPr>
        <w:tc>
          <w:tcPr>
            <w:tcW w:w="1522" w:type="dxa"/>
            <w:shd w:val="clear" w:color="auto" w:fill="D9D9D9"/>
            <w:vAlign w:val="center"/>
          </w:tcPr>
          <w:p w14:paraId="09E7D597" w14:textId="77777777" w:rsidR="00467B72" w:rsidRPr="00533106" w:rsidRDefault="0087208A" w:rsidP="0056308E">
            <w:pPr>
              <w:jc w:val="center"/>
              <w:rPr>
                <w:sz w:val="22"/>
              </w:rPr>
            </w:pPr>
            <w:r w:rsidRPr="000F5969">
              <w:rPr>
                <w:rFonts w:hint="eastAsia"/>
                <w:w w:val="76"/>
                <w:kern w:val="0"/>
                <w:sz w:val="22"/>
                <w:fitText w:val="1185" w:id="1746030592"/>
              </w:rPr>
              <w:t>提出代行者名</w:t>
            </w:r>
            <w:r w:rsidRPr="000F5969">
              <w:rPr>
                <w:rFonts w:hint="eastAsia"/>
                <w:spacing w:val="8"/>
                <w:w w:val="76"/>
                <w:kern w:val="0"/>
                <w:sz w:val="22"/>
                <w:fitText w:val="1185" w:id="1746030592"/>
              </w:rPr>
              <w:t>称</w:t>
            </w:r>
          </w:p>
        </w:tc>
        <w:tc>
          <w:tcPr>
            <w:tcW w:w="8968" w:type="dxa"/>
            <w:gridSpan w:val="3"/>
          </w:tcPr>
          <w:p w14:paraId="1DF9BBC7" w14:textId="77777777" w:rsidR="00467B72" w:rsidRDefault="00467B72" w:rsidP="004F64C9">
            <w:pPr>
              <w:spacing w:line="240" w:lineRule="exact"/>
              <w:rPr>
                <w:color w:val="000000"/>
                <w:kern w:val="0"/>
                <w:sz w:val="16"/>
              </w:rPr>
            </w:pPr>
            <w:r w:rsidRPr="0093415F">
              <w:rPr>
                <w:rFonts w:hint="eastAsia"/>
                <w:color w:val="000000"/>
                <w:spacing w:val="5"/>
                <w:kern w:val="0"/>
                <w:sz w:val="16"/>
                <w:fitText w:val="8850" w:id="1700458240"/>
              </w:rPr>
              <w:t>該当に○（地域包括支援センター・居宅介護支援事業者・指定介護老人福祉施設・介護老人保健施設・介護医療院</w:t>
            </w:r>
            <w:r w:rsidRPr="0093415F">
              <w:rPr>
                <w:rFonts w:hint="eastAsia"/>
                <w:color w:val="000000"/>
                <w:spacing w:val="10"/>
                <w:kern w:val="0"/>
                <w:sz w:val="16"/>
                <w:fitText w:val="8850" w:id="1700458240"/>
              </w:rPr>
              <w:t>）</w:t>
            </w:r>
          </w:p>
          <w:p w14:paraId="10A5846F" w14:textId="77777777" w:rsidR="004F64C9" w:rsidRPr="00A24214" w:rsidRDefault="004F64C9" w:rsidP="004F64C9">
            <w:pPr>
              <w:spacing w:line="240" w:lineRule="exact"/>
              <w:rPr>
                <w:color w:val="000000"/>
                <w:sz w:val="16"/>
              </w:rPr>
            </w:pPr>
          </w:p>
          <w:p w14:paraId="38D64036" w14:textId="77777777" w:rsidR="00467B72" w:rsidRPr="00D417D0" w:rsidRDefault="00467B72" w:rsidP="00166FD5">
            <w:pPr>
              <w:spacing w:line="240" w:lineRule="exact"/>
              <w:rPr>
                <w:color w:val="000000"/>
                <w:kern w:val="0"/>
                <w:sz w:val="16"/>
              </w:rPr>
            </w:pPr>
          </w:p>
        </w:tc>
      </w:tr>
      <w:tr w:rsidR="00467B72" w:rsidRPr="00533106" w14:paraId="7DD7B97E" w14:textId="77777777" w:rsidTr="00FD5198">
        <w:trPr>
          <w:cantSplit/>
          <w:trHeight w:val="573"/>
        </w:trPr>
        <w:tc>
          <w:tcPr>
            <w:tcW w:w="1522" w:type="dxa"/>
            <w:shd w:val="clear" w:color="auto" w:fill="D9D9D9"/>
            <w:vAlign w:val="center"/>
          </w:tcPr>
          <w:p w14:paraId="184EE5D4" w14:textId="77777777" w:rsidR="00467B72" w:rsidRPr="00533106" w:rsidRDefault="0087208A" w:rsidP="005630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住所</w:t>
            </w:r>
          </w:p>
        </w:tc>
        <w:tc>
          <w:tcPr>
            <w:tcW w:w="8968" w:type="dxa"/>
            <w:gridSpan w:val="3"/>
            <w:vAlign w:val="center"/>
          </w:tcPr>
          <w:p w14:paraId="25D3BAA7" w14:textId="77777777" w:rsidR="00467B72" w:rsidRPr="00533106" w:rsidRDefault="00467B72" w:rsidP="0056308E">
            <w:pPr>
              <w:spacing w:line="240" w:lineRule="exact"/>
              <w:rPr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  <w:r w:rsidR="004F64C9">
              <w:rPr>
                <w:rFonts w:hint="eastAsia"/>
                <w:sz w:val="22"/>
              </w:rPr>
              <w:t xml:space="preserve">　　－</w:t>
            </w:r>
          </w:p>
          <w:p w14:paraId="46AC5AD4" w14:textId="77777777" w:rsidR="00467B72" w:rsidRDefault="00467B72" w:rsidP="0056308E">
            <w:pPr>
              <w:spacing w:line="240" w:lineRule="exact"/>
              <w:rPr>
                <w:sz w:val="18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="00A5437B">
              <w:rPr>
                <w:sz w:val="22"/>
              </w:rPr>
              <w:t xml:space="preserve">      </w:t>
            </w:r>
            <w:r w:rsidRPr="00A5437B">
              <w:rPr>
                <w:rFonts w:hint="eastAsia"/>
                <w:sz w:val="18"/>
              </w:rPr>
              <w:t>電話番号</w:t>
            </w:r>
            <w:r w:rsidR="00F073F9">
              <w:rPr>
                <w:rFonts w:hint="eastAsia"/>
                <w:sz w:val="18"/>
              </w:rPr>
              <w:t xml:space="preserve">　　　　－　　　　－</w:t>
            </w:r>
          </w:p>
          <w:p w14:paraId="5D255FC4" w14:textId="77777777" w:rsidR="00A5437B" w:rsidRPr="00533106" w:rsidRDefault="00A5437B" w:rsidP="0056308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携帯番号</w:t>
            </w:r>
            <w:r w:rsidR="00F073F9">
              <w:rPr>
                <w:rFonts w:hint="eastAsia"/>
                <w:sz w:val="18"/>
              </w:rPr>
              <w:t xml:space="preserve">　　　　－　　　　－</w:t>
            </w:r>
          </w:p>
        </w:tc>
      </w:tr>
    </w:tbl>
    <w:p w14:paraId="57F40810" w14:textId="77777777" w:rsidR="00FD5198" w:rsidRDefault="00FD5198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379"/>
        <w:gridCol w:w="1316"/>
        <w:gridCol w:w="339"/>
        <w:gridCol w:w="339"/>
        <w:gridCol w:w="339"/>
        <w:gridCol w:w="39"/>
        <w:gridCol w:w="38"/>
        <w:gridCol w:w="262"/>
        <w:gridCol w:w="339"/>
        <w:gridCol w:w="339"/>
        <w:gridCol w:w="339"/>
        <w:gridCol w:w="339"/>
        <w:gridCol w:w="339"/>
        <w:gridCol w:w="27"/>
        <w:gridCol w:w="284"/>
        <w:gridCol w:w="709"/>
        <w:gridCol w:w="564"/>
        <w:gridCol w:w="224"/>
        <w:gridCol w:w="300"/>
        <w:gridCol w:w="301"/>
        <w:gridCol w:w="300"/>
        <w:gridCol w:w="295"/>
        <w:gridCol w:w="6"/>
        <w:gridCol w:w="300"/>
        <w:gridCol w:w="301"/>
        <w:gridCol w:w="300"/>
        <w:gridCol w:w="85"/>
        <w:gridCol w:w="216"/>
        <w:gridCol w:w="300"/>
        <w:gridCol w:w="301"/>
        <w:gridCol w:w="300"/>
        <w:gridCol w:w="301"/>
      </w:tblGrid>
      <w:tr w:rsidR="0013117B" w14:paraId="56F6A312" w14:textId="77777777" w:rsidTr="000F5969">
        <w:trPr>
          <w:cantSplit/>
          <w:trHeight w:val="567"/>
          <w:jc w:val="center"/>
        </w:trPr>
        <w:tc>
          <w:tcPr>
            <w:tcW w:w="325" w:type="dxa"/>
            <w:vMerge w:val="restart"/>
            <w:shd w:val="clear" w:color="auto" w:fill="D9D9D9"/>
            <w:textDirection w:val="tbRlV"/>
            <w:vAlign w:val="center"/>
          </w:tcPr>
          <w:p w14:paraId="47E6403A" w14:textId="77777777" w:rsidR="0013117B" w:rsidRDefault="0013117B" w:rsidP="00B7348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AD8EB" w14:textId="77777777" w:rsidR="0013117B" w:rsidRDefault="0013117B" w:rsidP="00B73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保険</w:t>
            </w:r>
          </w:p>
          <w:p w14:paraId="57A0A622" w14:textId="77777777" w:rsidR="0013117B" w:rsidRDefault="0013117B" w:rsidP="00B73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123C5E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2D011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1507ED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DDCA38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A385E3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540A25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15D528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F1D58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35B38E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361F6F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497" w:type="dxa"/>
            <w:gridSpan w:val="3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0060BECB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0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42094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29566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A44C6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D405D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B00DC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CBFEE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BD64A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8C401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41C3B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A9F3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390B0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429FBB" w14:textId="77777777" w:rsidR="0013117B" w:rsidRDefault="000F5969" w:rsidP="000F5969">
            <w:pPr>
              <w:jc w:val="center"/>
            </w:pPr>
            <w:r>
              <w:rPr>
                <w:rFonts w:hint="eastAsia"/>
              </w:rPr>
              <w:t>＊</w:t>
            </w:r>
          </w:p>
        </w:tc>
      </w:tr>
      <w:tr w:rsidR="0013117B" w14:paraId="5DA55557" w14:textId="77777777" w:rsidTr="0013117B">
        <w:trPr>
          <w:cantSplit/>
          <w:trHeight w:val="567"/>
          <w:jc w:val="center"/>
        </w:trPr>
        <w:tc>
          <w:tcPr>
            <w:tcW w:w="325" w:type="dxa"/>
            <w:vMerge/>
            <w:shd w:val="clear" w:color="auto" w:fill="D9D9D9"/>
            <w:textDirection w:val="tbRlV"/>
            <w:vAlign w:val="center"/>
          </w:tcPr>
          <w:p w14:paraId="4EDAD715" w14:textId="77777777" w:rsidR="0013117B" w:rsidRDefault="0013117B" w:rsidP="00B7348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9" w:type="dxa"/>
            <w:vMerge w:val="restart"/>
            <w:shd w:val="clear" w:color="auto" w:fill="D9D9D9"/>
            <w:vAlign w:val="center"/>
          </w:tcPr>
          <w:p w14:paraId="3C7A2FE6" w14:textId="77777777" w:rsidR="0013117B" w:rsidRDefault="0013117B" w:rsidP="00B73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保険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8C5A47" w14:textId="77777777" w:rsidR="0013117B" w:rsidRDefault="0013117B" w:rsidP="00B73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者名</w:t>
            </w:r>
          </w:p>
        </w:tc>
        <w:tc>
          <w:tcPr>
            <w:tcW w:w="3362" w:type="dxa"/>
            <w:gridSpan w:val="13"/>
            <w:tcBorders>
              <w:top w:val="single" w:sz="4" w:space="0" w:color="auto"/>
              <w:bottom w:val="nil"/>
            </w:tcBorders>
          </w:tcPr>
          <w:p w14:paraId="417039D3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497" w:type="dxa"/>
            <w:gridSpan w:val="3"/>
            <w:shd w:val="clear" w:color="auto" w:fill="D0CECE"/>
            <w:vAlign w:val="center"/>
          </w:tcPr>
          <w:p w14:paraId="096719F0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606" w:type="dxa"/>
            <w:gridSpan w:val="14"/>
            <w:shd w:val="clear" w:color="auto" w:fill="auto"/>
          </w:tcPr>
          <w:p w14:paraId="535ACE33" w14:textId="77777777" w:rsidR="0013117B" w:rsidRDefault="0013117B" w:rsidP="00B73488"/>
        </w:tc>
      </w:tr>
      <w:tr w:rsidR="0013117B" w14:paraId="02947BD8" w14:textId="77777777" w:rsidTr="0013117B">
        <w:trPr>
          <w:cantSplit/>
          <w:trHeight w:val="567"/>
          <w:jc w:val="center"/>
        </w:trPr>
        <w:tc>
          <w:tcPr>
            <w:tcW w:w="325" w:type="dxa"/>
            <w:vMerge/>
            <w:shd w:val="clear" w:color="auto" w:fill="D9D9D9"/>
            <w:textDirection w:val="tbRlV"/>
            <w:vAlign w:val="center"/>
          </w:tcPr>
          <w:p w14:paraId="2AC7CA24" w14:textId="77777777" w:rsidR="0013117B" w:rsidRDefault="0013117B" w:rsidP="00B7348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A29142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AB6412" w14:textId="77777777" w:rsidR="0013117B" w:rsidRDefault="0013117B" w:rsidP="00B73488">
            <w:pPr>
              <w:rPr>
                <w:sz w:val="22"/>
              </w:rPr>
            </w:pPr>
            <w:r w:rsidRPr="000F5969">
              <w:rPr>
                <w:rFonts w:hint="eastAsia"/>
                <w:w w:val="86"/>
                <w:kern w:val="0"/>
                <w:sz w:val="22"/>
                <w:fitText w:val="948" w:id="-1815952384"/>
              </w:rPr>
              <w:t>被保険者</w:t>
            </w:r>
            <w:r w:rsidRPr="000F5969">
              <w:rPr>
                <w:rFonts w:hint="eastAsia"/>
                <w:spacing w:val="1"/>
                <w:w w:val="86"/>
                <w:kern w:val="0"/>
                <w:sz w:val="22"/>
                <w:fitText w:val="948" w:id="-1815952384"/>
              </w:rPr>
              <w:t>証</w:t>
            </w:r>
          </w:p>
        </w:tc>
        <w:tc>
          <w:tcPr>
            <w:tcW w:w="1094" w:type="dxa"/>
            <w:gridSpan w:val="5"/>
            <w:tcBorders>
              <w:bottom w:val="nil"/>
            </w:tcBorders>
            <w:shd w:val="clear" w:color="auto" w:fill="D0CECE"/>
            <w:vAlign w:val="center"/>
          </w:tcPr>
          <w:p w14:paraId="7A2AF13C" w14:textId="77777777" w:rsidR="0013117B" w:rsidRDefault="0013117B" w:rsidP="001311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1984" w:type="dxa"/>
            <w:gridSpan w:val="7"/>
            <w:tcBorders>
              <w:bottom w:val="nil"/>
            </w:tcBorders>
            <w:vAlign w:val="center"/>
          </w:tcPr>
          <w:p w14:paraId="5C757DCF" w14:textId="77777777" w:rsidR="0013117B" w:rsidRDefault="0013117B" w:rsidP="0013117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D0CECE"/>
            <w:vAlign w:val="center"/>
          </w:tcPr>
          <w:p w14:paraId="22686783" w14:textId="77777777" w:rsidR="0013117B" w:rsidRDefault="0013117B" w:rsidP="0013117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57C2FE" w14:textId="77777777" w:rsidR="0013117B" w:rsidRDefault="0013117B" w:rsidP="0013117B">
            <w:pPr>
              <w:jc w:val="center"/>
            </w:pPr>
          </w:p>
        </w:tc>
        <w:tc>
          <w:tcPr>
            <w:tcW w:w="992" w:type="dxa"/>
            <w:gridSpan w:val="5"/>
            <w:shd w:val="clear" w:color="auto" w:fill="D0CECE"/>
            <w:vAlign w:val="center"/>
          </w:tcPr>
          <w:p w14:paraId="33E038CE" w14:textId="77777777" w:rsidR="0013117B" w:rsidRDefault="0013117B" w:rsidP="0013117B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BF008F5" w14:textId="77777777" w:rsidR="0013117B" w:rsidRDefault="0013117B" w:rsidP="0013117B">
            <w:pPr>
              <w:jc w:val="center"/>
            </w:pPr>
          </w:p>
        </w:tc>
      </w:tr>
      <w:tr w:rsidR="0013117B" w14:paraId="267C89C5" w14:textId="77777777" w:rsidTr="0013117B">
        <w:trPr>
          <w:cantSplit/>
          <w:trHeight w:val="300"/>
          <w:jc w:val="center"/>
        </w:trPr>
        <w:tc>
          <w:tcPr>
            <w:tcW w:w="325" w:type="dxa"/>
            <w:vMerge/>
            <w:shd w:val="clear" w:color="auto" w:fill="D9D9D9"/>
            <w:textDirection w:val="tbRlV"/>
            <w:vAlign w:val="center"/>
          </w:tcPr>
          <w:p w14:paraId="155FC2F8" w14:textId="77777777" w:rsidR="0013117B" w:rsidRDefault="0013117B" w:rsidP="00B7348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95" w:type="dxa"/>
            <w:gridSpan w:val="2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15C77219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62" w:type="dxa"/>
            <w:gridSpan w:val="13"/>
            <w:tcBorders>
              <w:bottom w:val="dashSmallGap" w:sz="4" w:space="0" w:color="auto"/>
            </w:tcBorders>
          </w:tcPr>
          <w:p w14:paraId="1F70F6EF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497" w:type="dxa"/>
            <w:gridSpan w:val="3"/>
            <w:shd w:val="clear" w:color="auto" w:fill="D0CECE"/>
            <w:vAlign w:val="center"/>
          </w:tcPr>
          <w:p w14:paraId="4BBDFE19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606" w:type="dxa"/>
            <w:gridSpan w:val="14"/>
            <w:shd w:val="clear" w:color="auto" w:fill="auto"/>
            <w:vAlign w:val="center"/>
          </w:tcPr>
          <w:p w14:paraId="52C9E5AA" w14:textId="77777777" w:rsidR="0013117B" w:rsidRDefault="0013117B" w:rsidP="00C439E5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13117B" w14:paraId="15CD15D9" w14:textId="77777777" w:rsidTr="0013117B">
        <w:trPr>
          <w:cantSplit/>
          <w:trHeight w:val="686"/>
          <w:jc w:val="center"/>
        </w:trPr>
        <w:tc>
          <w:tcPr>
            <w:tcW w:w="325" w:type="dxa"/>
            <w:vMerge/>
            <w:shd w:val="clear" w:color="auto" w:fill="D9D9D9"/>
          </w:tcPr>
          <w:p w14:paraId="12BE0A55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tcBorders>
              <w:top w:val="dashSmallGap" w:sz="4" w:space="0" w:color="auto"/>
              <w:right w:val="nil"/>
            </w:tcBorders>
            <w:shd w:val="clear" w:color="auto" w:fill="D9D9D9"/>
            <w:vAlign w:val="center"/>
          </w:tcPr>
          <w:p w14:paraId="1F9F2876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62" w:type="dxa"/>
            <w:gridSpan w:val="13"/>
            <w:tcBorders>
              <w:top w:val="dashSmallGap" w:sz="4" w:space="0" w:color="auto"/>
              <w:left w:val="single" w:sz="4" w:space="0" w:color="auto"/>
            </w:tcBorders>
          </w:tcPr>
          <w:p w14:paraId="37DFF895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497" w:type="dxa"/>
            <w:gridSpan w:val="3"/>
            <w:shd w:val="clear" w:color="auto" w:fill="D9D9D9"/>
            <w:vAlign w:val="center"/>
          </w:tcPr>
          <w:p w14:paraId="26502B12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06" w:type="dxa"/>
            <w:gridSpan w:val="14"/>
            <w:vAlign w:val="center"/>
          </w:tcPr>
          <w:p w14:paraId="6C911B31" w14:textId="77777777" w:rsidR="0013117B" w:rsidRDefault="0013117B" w:rsidP="00B73488">
            <w:pPr>
              <w:jc w:val="center"/>
            </w:pPr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3117B" w14:paraId="7AB32F24" w14:textId="77777777" w:rsidTr="00B73488">
        <w:trPr>
          <w:cantSplit/>
          <w:trHeight w:val="761"/>
          <w:jc w:val="center"/>
        </w:trPr>
        <w:tc>
          <w:tcPr>
            <w:tcW w:w="325" w:type="dxa"/>
            <w:vMerge/>
            <w:shd w:val="clear" w:color="auto" w:fill="D9D9D9"/>
          </w:tcPr>
          <w:p w14:paraId="77CBE0CC" w14:textId="77777777" w:rsidR="0013117B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shd w:val="clear" w:color="auto" w:fill="D9D9D9"/>
            <w:vAlign w:val="center"/>
          </w:tcPr>
          <w:p w14:paraId="637BF070" w14:textId="77777777" w:rsidR="0013117B" w:rsidRDefault="0013117B" w:rsidP="00B734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465" w:type="dxa"/>
            <w:gridSpan w:val="30"/>
            <w:tcBorders>
              <w:bottom w:val="single" w:sz="4" w:space="0" w:color="auto"/>
            </w:tcBorders>
          </w:tcPr>
          <w:p w14:paraId="24C3DC1F" w14:textId="77777777" w:rsidR="0013117B" w:rsidRDefault="0013117B" w:rsidP="00B7348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764-</w:t>
            </w:r>
          </w:p>
          <w:p w14:paraId="08E0462A" w14:textId="77777777" w:rsidR="0013117B" w:rsidRDefault="0013117B" w:rsidP="00B7348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多度津町</w:t>
            </w:r>
            <w:r>
              <w:rPr>
                <w:rFonts w:hint="eastAsia"/>
                <w:sz w:val="22"/>
              </w:rPr>
              <w:t xml:space="preserve">                              </w:t>
            </w:r>
          </w:p>
          <w:p w14:paraId="1EF075E1" w14:textId="77777777" w:rsidR="0013117B" w:rsidRPr="00A5437B" w:rsidRDefault="0013117B" w:rsidP="00B73488">
            <w:pPr>
              <w:spacing w:line="240" w:lineRule="exact"/>
              <w:ind w:firstLineChars="1900" w:firstLine="4498"/>
              <w:rPr>
                <w:sz w:val="18"/>
              </w:rPr>
            </w:pPr>
            <w:r>
              <w:rPr>
                <w:sz w:val="22"/>
              </w:rPr>
              <w:t xml:space="preserve"> </w:t>
            </w:r>
            <w:r w:rsidRPr="00A5437B">
              <w:rPr>
                <w:rFonts w:hint="eastAsia"/>
                <w:sz w:val="18"/>
              </w:rPr>
              <w:t>電話番号</w:t>
            </w:r>
            <w:r>
              <w:rPr>
                <w:rFonts w:hint="eastAsia"/>
                <w:sz w:val="18"/>
              </w:rPr>
              <w:t xml:space="preserve">　　　　－　　　　－</w:t>
            </w:r>
          </w:p>
          <w:p w14:paraId="09E6EA32" w14:textId="77777777" w:rsidR="0013117B" w:rsidRDefault="0013117B" w:rsidP="00B73488">
            <w:pPr>
              <w:spacing w:line="240" w:lineRule="exact"/>
              <w:ind w:firstLineChars="1850" w:firstLine="3640"/>
              <w:rPr>
                <w:sz w:val="22"/>
              </w:rPr>
            </w:pPr>
            <w:r w:rsidRPr="00A5437B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    </w:t>
            </w:r>
            <w:r w:rsidRPr="00A5437B">
              <w:rPr>
                <w:rFonts w:hint="eastAsia"/>
                <w:sz w:val="18"/>
              </w:rPr>
              <w:t>携帯電話</w:t>
            </w:r>
            <w:r>
              <w:rPr>
                <w:rFonts w:hint="eastAsia"/>
                <w:sz w:val="18"/>
              </w:rPr>
              <w:t xml:space="preserve">　　　　－　　　　－</w:t>
            </w:r>
          </w:p>
        </w:tc>
      </w:tr>
      <w:tr w:rsidR="0013117B" w:rsidRPr="00533106" w14:paraId="5B4825DA" w14:textId="77777777" w:rsidTr="00B73488">
        <w:trPr>
          <w:cantSplit/>
          <w:trHeight w:val="558"/>
          <w:jc w:val="center"/>
        </w:trPr>
        <w:tc>
          <w:tcPr>
            <w:tcW w:w="325" w:type="dxa"/>
            <w:vMerge/>
            <w:shd w:val="clear" w:color="auto" w:fill="D9D9D9"/>
          </w:tcPr>
          <w:p w14:paraId="47247402" w14:textId="77777777" w:rsidR="0013117B" w:rsidRPr="00533106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835B59" w14:textId="77777777" w:rsidR="0013117B" w:rsidRPr="00397C67" w:rsidRDefault="0013117B" w:rsidP="00B73488">
            <w:pPr>
              <w:rPr>
                <w:sz w:val="20"/>
                <w:szCs w:val="21"/>
              </w:rPr>
            </w:pPr>
            <w:r w:rsidRPr="008400FD">
              <w:rPr>
                <w:rFonts w:hint="eastAsia"/>
                <w:sz w:val="20"/>
                <w:szCs w:val="21"/>
              </w:rPr>
              <w:t>前回の要介護認定の結果等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161" w14:textId="77777777" w:rsidR="0013117B" w:rsidRPr="00E75104" w:rsidRDefault="0013117B" w:rsidP="00B73488">
            <w:pPr>
              <w:spacing w:line="160" w:lineRule="exact"/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4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2CD3B" w14:textId="77777777" w:rsidR="0013117B" w:rsidRPr="00E75104" w:rsidRDefault="0013117B" w:rsidP="00B73488">
            <w:pPr>
              <w:rPr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13117B" w:rsidRPr="00533106" w14:paraId="0CC5E81D" w14:textId="77777777" w:rsidTr="00B73488">
        <w:trPr>
          <w:cantSplit/>
          <w:trHeight w:val="567"/>
          <w:jc w:val="center"/>
        </w:trPr>
        <w:tc>
          <w:tcPr>
            <w:tcW w:w="325" w:type="dxa"/>
            <w:vMerge/>
            <w:shd w:val="clear" w:color="auto" w:fill="D9D9D9"/>
          </w:tcPr>
          <w:p w14:paraId="79E0F8BB" w14:textId="77777777" w:rsidR="0013117B" w:rsidRPr="00533106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46B30449" w14:textId="77777777" w:rsidR="0013117B" w:rsidRPr="00533106" w:rsidRDefault="0013117B" w:rsidP="00B73488">
            <w:pPr>
              <w:rPr>
                <w:sz w:val="22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327" w14:textId="77777777" w:rsidR="0013117B" w:rsidRPr="00E75104" w:rsidRDefault="0013117B" w:rsidP="00B73488">
            <w:pPr>
              <w:rPr>
                <w:color w:val="000000"/>
                <w:sz w:val="22"/>
              </w:rPr>
            </w:pPr>
          </w:p>
        </w:tc>
        <w:tc>
          <w:tcPr>
            <w:tcW w:w="7409" w:type="dxa"/>
            <w:gridSpan w:val="2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518D2" w14:textId="77777777" w:rsidR="0013117B" w:rsidRPr="00E75104" w:rsidRDefault="0013117B" w:rsidP="00B73488">
            <w:pPr>
              <w:rPr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>
              <w:rPr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から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 xml:space="preserve">　　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13117B" w:rsidRPr="00533106" w14:paraId="5EDF52D5" w14:textId="77777777" w:rsidTr="00B73488">
        <w:trPr>
          <w:cantSplit/>
          <w:trHeight w:val="567"/>
          <w:jc w:val="center"/>
        </w:trPr>
        <w:tc>
          <w:tcPr>
            <w:tcW w:w="325" w:type="dxa"/>
            <w:vMerge/>
            <w:shd w:val="clear" w:color="auto" w:fill="D9D9D9"/>
          </w:tcPr>
          <w:p w14:paraId="1F666060" w14:textId="77777777" w:rsidR="0013117B" w:rsidRPr="00533106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358C136D" w14:textId="77777777" w:rsidR="0013117B" w:rsidRPr="00533106" w:rsidRDefault="0013117B" w:rsidP="00B73488">
            <w:pPr>
              <w:rPr>
                <w:szCs w:val="21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A30" w14:textId="77777777" w:rsidR="0013117B" w:rsidRPr="00E75104" w:rsidRDefault="0013117B" w:rsidP="00B73488">
            <w:pPr>
              <w:spacing w:line="160" w:lineRule="exact"/>
              <w:rPr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4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91D" w14:textId="77777777" w:rsidR="0013117B" w:rsidRPr="00E75104" w:rsidRDefault="0013117B" w:rsidP="00B73488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7E36EA07" w14:textId="77777777" w:rsidR="0013117B" w:rsidRPr="00E75104" w:rsidRDefault="0013117B" w:rsidP="00B73488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1BBD0F59" w14:textId="77777777" w:rsidR="0013117B" w:rsidRPr="00E75104" w:rsidRDefault="0013117B" w:rsidP="00B73488">
            <w:pPr>
              <w:rPr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Pr="00E75104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3F028619" w14:textId="77777777" w:rsidR="0013117B" w:rsidRPr="00E75104" w:rsidRDefault="0013117B" w:rsidP="00B73488">
            <w:pPr>
              <w:jc w:val="right"/>
              <w:rPr>
                <w:color w:val="000000"/>
                <w:w w:val="80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</w:rPr>
              <w:t>「はい」の場合、申請日　　令和</w:t>
            </w:r>
            <w:r w:rsidRPr="00E75104">
              <w:rPr>
                <w:rFonts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13117B" w:rsidRPr="00533106" w14:paraId="662E84FA" w14:textId="77777777" w:rsidTr="0013117B">
        <w:trPr>
          <w:cantSplit/>
          <w:trHeight w:hRule="exact" w:val="784"/>
          <w:jc w:val="center"/>
        </w:trPr>
        <w:tc>
          <w:tcPr>
            <w:tcW w:w="325" w:type="dxa"/>
            <w:vMerge/>
            <w:shd w:val="clear" w:color="auto" w:fill="D9D9D9"/>
          </w:tcPr>
          <w:p w14:paraId="3879A8D8" w14:textId="77777777" w:rsidR="0013117B" w:rsidRPr="00533106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4F3CCA" w14:textId="77777777" w:rsidR="0013117B" w:rsidRPr="00635C54" w:rsidRDefault="0013117B" w:rsidP="00B73488">
            <w:pPr>
              <w:spacing w:line="200" w:lineRule="exact"/>
              <w:rPr>
                <w:color w:val="000000"/>
                <w:sz w:val="20"/>
                <w:szCs w:val="16"/>
              </w:rPr>
            </w:pPr>
            <w:r w:rsidRPr="00635C54">
              <w:rPr>
                <w:rFonts w:hint="eastAsia"/>
                <w:color w:val="000000"/>
                <w:sz w:val="20"/>
                <w:szCs w:val="16"/>
              </w:rPr>
              <w:t>過去６月間の</w:t>
            </w:r>
          </w:p>
          <w:p w14:paraId="30DBCE73" w14:textId="77777777" w:rsidR="0013117B" w:rsidRPr="00635C54" w:rsidRDefault="0013117B" w:rsidP="00B73488">
            <w:pPr>
              <w:spacing w:line="200" w:lineRule="exact"/>
              <w:rPr>
                <w:color w:val="000000"/>
                <w:sz w:val="20"/>
                <w:szCs w:val="16"/>
              </w:rPr>
            </w:pPr>
            <w:r w:rsidRPr="00635C54">
              <w:rPr>
                <w:rFonts w:hint="eastAsia"/>
                <w:color w:val="000000"/>
                <w:sz w:val="20"/>
                <w:szCs w:val="16"/>
              </w:rPr>
              <w:t>介護保険施設、</w:t>
            </w:r>
          </w:p>
          <w:p w14:paraId="7B8BED09" w14:textId="77777777" w:rsidR="0013117B" w:rsidRPr="00635C54" w:rsidRDefault="0013117B" w:rsidP="00B73488">
            <w:pPr>
              <w:spacing w:line="200" w:lineRule="exact"/>
              <w:rPr>
                <w:color w:val="000000"/>
                <w:sz w:val="20"/>
                <w:szCs w:val="16"/>
              </w:rPr>
            </w:pPr>
            <w:r>
              <w:rPr>
                <w:rFonts w:hint="eastAsia"/>
                <w:color w:val="000000"/>
                <w:sz w:val="20"/>
                <w:szCs w:val="16"/>
              </w:rPr>
              <w:t>医療機関等へ</w:t>
            </w:r>
            <w:r w:rsidRPr="00635C54">
              <w:rPr>
                <w:rFonts w:hint="eastAsia"/>
                <w:color w:val="000000"/>
                <w:sz w:val="20"/>
                <w:szCs w:val="16"/>
              </w:rPr>
              <w:t>の入院、入所の</w:t>
            </w:r>
          </w:p>
          <w:p w14:paraId="42117B9D" w14:textId="77777777" w:rsidR="0013117B" w:rsidRDefault="0013117B" w:rsidP="00B73488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635C54">
              <w:rPr>
                <w:rFonts w:hint="eastAsia"/>
                <w:color w:val="000000"/>
                <w:sz w:val="20"/>
                <w:szCs w:val="16"/>
              </w:rPr>
              <w:t>有無</w:t>
            </w:r>
          </w:p>
          <w:p w14:paraId="33C00DED" w14:textId="77777777" w:rsidR="0013117B" w:rsidRDefault="0013117B" w:rsidP="00B73488">
            <w:pPr>
              <w:spacing w:line="200" w:lineRule="exact"/>
              <w:rPr>
                <w:color w:val="000000"/>
                <w:sz w:val="16"/>
                <w:szCs w:val="16"/>
              </w:rPr>
            </w:pPr>
          </w:p>
          <w:p w14:paraId="69E31968" w14:textId="77777777" w:rsidR="0013117B" w:rsidRPr="00397C67" w:rsidRDefault="0013117B" w:rsidP="00B73488">
            <w:pPr>
              <w:ind w:firstLineChars="200" w:firstLine="434"/>
              <w:rPr>
                <w:color w:val="000000"/>
                <w:sz w:val="18"/>
                <w:szCs w:val="21"/>
              </w:rPr>
            </w:pPr>
            <w:r w:rsidRPr="0059506A">
              <w:rPr>
                <w:rFonts w:hint="eastAsia"/>
                <w:color w:val="000000"/>
                <w:sz w:val="20"/>
                <w:szCs w:val="21"/>
              </w:rPr>
              <w:t>有・無</w:t>
            </w:r>
          </w:p>
        </w:tc>
        <w:tc>
          <w:tcPr>
            <w:tcW w:w="4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297" w14:textId="77777777" w:rsidR="0013117B" w:rsidRPr="00533106" w:rsidRDefault="0013117B" w:rsidP="00B73488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9506A">
              <w:rPr>
                <w:rFonts w:hint="eastAsia"/>
                <w:color w:val="000000"/>
                <w:w w:val="150"/>
                <w:sz w:val="14"/>
                <w:szCs w:val="12"/>
              </w:rPr>
              <w:t>名称等・所在地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5B5" w14:textId="77777777" w:rsidR="0013117B" w:rsidRPr="00533106" w:rsidRDefault="0013117B" w:rsidP="00B73488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13117B" w:rsidRPr="00533106" w14:paraId="4EA050B1" w14:textId="77777777" w:rsidTr="0013117B">
        <w:trPr>
          <w:cantSplit/>
          <w:trHeight w:hRule="exact" w:val="853"/>
          <w:jc w:val="center"/>
        </w:trPr>
        <w:tc>
          <w:tcPr>
            <w:tcW w:w="3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1B05BD0" w14:textId="77777777" w:rsidR="0013117B" w:rsidRPr="00533106" w:rsidRDefault="0013117B" w:rsidP="00B73488">
            <w:pPr>
              <w:rPr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F111C" w14:textId="77777777" w:rsidR="0013117B" w:rsidRPr="00533106" w:rsidRDefault="0013117B" w:rsidP="00B73488">
            <w:pPr>
              <w:ind w:firstLineChars="200" w:firstLine="454"/>
              <w:rPr>
                <w:color w:val="000000"/>
                <w:szCs w:val="21"/>
              </w:rPr>
            </w:pPr>
          </w:p>
        </w:tc>
        <w:tc>
          <w:tcPr>
            <w:tcW w:w="463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E000AC9" w14:textId="77777777" w:rsidR="0013117B" w:rsidRPr="00533106" w:rsidRDefault="0013117B" w:rsidP="00B73488">
            <w:pPr>
              <w:spacing w:line="140" w:lineRule="exact"/>
              <w:jc w:val="left"/>
              <w:rPr>
                <w:color w:val="000000"/>
                <w:w w:val="150"/>
                <w:sz w:val="12"/>
                <w:szCs w:val="12"/>
              </w:rPr>
            </w:pPr>
            <w:r w:rsidRPr="0059506A">
              <w:rPr>
                <w:rFonts w:hint="eastAsia"/>
                <w:color w:val="000000"/>
                <w:w w:val="150"/>
                <w:sz w:val="14"/>
                <w:szCs w:val="12"/>
              </w:rPr>
              <w:t>名称等・所在地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698F" w14:textId="77777777" w:rsidR="0013117B" w:rsidRPr="00533106" w:rsidRDefault="0013117B" w:rsidP="00B73488">
            <w:pPr>
              <w:spacing w:line="200" w:lineRule="exact"/>
              <w:rPr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7744638C" w14:textId="77777777" w:rsidR="00AA06EC" w:rsidRDefault="00AA06EC" w:rsidP="00DA1AEE">
      <w:pPr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1695"/>
        <w:gridCol w:w="3105"/>
        <w:gridCol w:w="1410"/>
        <w:gridCol w:w="2820"/>
      </w:tblGrid>
      <w:tr w:rsidR="00AA06EC" w14:paraId="2A6948DA" w14:textId="77777777" w:rsidTr="0013117B">
        <w:trPr>
          <w:cantSplit/>
          <w:trHeight w:val="527"/>
        </w:trPr>
        <w:tc>
          <w:tcPr>
            <w:tcW w:w="1460" w:type="dxa"/>
            <w:vMerge w:val="restart"/>
            <w:shd w:val="clear" w:color="auto" w:fill="D9D9D9"/>
            <w:vAlign w:val="center"/>
          </w:tcPr>
          <w:p w14:paraId="15ABFC7B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shd w:val="clear" w:color="auto" w:fill="D9D9D9"/>
            <w:vAlign w:val="center"/>
          </w:tcPr>
          <w:p w14:paraId="0201AFA9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15BCA9FC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410" w:type="dxa"/>
            <w:shd w:val="clear" w:color="auto" w:fill="D9D9D9"/>
            <w:vAlign w:val="center"/>
          </w:tcPr>
          <w:p w14:paraId="01D1D5E3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820" w:type="dxa"/>
          </w:tcPr>
          <w:p w14:paraId="6A070575" w14:textId="77777777" w:rsidR="00AA06EC" w:rsidRDefault="00AA06EC">
            <w:pPr>
              <w:rPr>
                <w:sz w:val="22"/>
              </w:rPr>
            </w:pPr>
          </w:p>
        </w:tc>
      </w:tr>
      <w:tr w:rsidR="00AA06EC" w14:paraId="41FB083A" w14:textId="77777777" w:rsidTr="00E248D5">
        <w:trPr>
          <w:cantSplit/>
          <w:trHeight w:val="494"/>
        </w:trPr>
        <w:tc>
          <w:tcPr>
            <w:tcW w:w="1460" w:type="dxa"/>
            <w:vMerge/>
            <w:shd w:val="clear" w:color="auto" w:fill="D9D9D9"/>
          </w:tcPr>
          <w:p w14:paraId="241C9A87" w14:textId="77777777" w:rsidR="00AA06EC" w:rsidRDefault="00AA06EC">
            <w:pPr>
              <w:rPr>
                <w:sz w:val="22"/>
              </w:rPr>
            </w:pPr>
          </w:p>
        </w:tc>
        <w:tc>
          <w:tcPr>
            <w:tcW w:w="1695" w:type="dxa"/>
            <w:shd w:val="clear" w:color="auto" w:fill="D9D9D9"/>
            <w:vAlign w:val="center"/>
          </w:tcPr>
          <w:p w14:paraId="786103E2" w14:textId="77777777" w:rsidR="00AA06EC" w:rsidRDefault="00AA0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335" w:type="dxa"/>
            <w:gridSpan w:val="3"/>
          </w:tcPr>
          <w:p w14:paraId="3CDEE2F2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4F64C9">
              <w:rPr>
                <w:rFonts w:hint="eastAsia"/>
                <w:sz w:val="22"/>
              </w:rPr>
              <w:t xml:space="preserve">　　－</w:t>
            </w:r>
          </w:p>
          <w:p w14:paraId="4DB542D8" w14:textId="77777777" w:rsidR="007261AE" w:rsidRPr="00D6488E" w:rsidRDefault="007261AE" w:rsidP="003B0B14">
            <w:pPr>
              <w:spacing w:line="240" w:lineRule="exact"/>
              <w:rPr>
                <w:szCs w:val="18"/>
              </w:rPr>
            </w:pPr>
          </w:p>
          <w:p w14:paraId="3DD225A5" w14:textId="77777777" w:rsidR="00AA06EC" w:rsidRDefault="00AA06EC" w:rsidP="003B0B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  <w:r w:rsidR="004F64C9">
              <w:rPr>
                <w:rFonts w:hint="eastAsia"/>
                <w:sz w:val="22"/>
              </w:rPr>
              <w:t xml:space="preserve">　　　　－　　　－</w:t>
            </w:r>
          </w:p>
        </w:tc>
      </w:tr>
    </w:tbl>
    <w:p w14:paraId="56777861" w14:textId="77777777" w:rsidR="00AA06EC" w:rsidRDefault="0087208A">
      <w:pPr>
        <w:rPr>
          <w:sz w:val="22"/>
        </w:rPr>
      </w:pPr>
      <w:r>
        <w:rPr>
          <w:rFonts w:hint="eastAsia"/>
          <w:sz w:val="22"/>
        </w:rPr>
        <w:t>第２</w:t>
      </w:r>
      <w:r w:rsidR="00AA06EC">
        <w:rPr>
          <w:rFonts w:hint="eastAsia"/>
          <w:sz w:val="22"/>
        </w:rPr>
        <w:t>号被保険</w:t>
      </w:r>
      <w:r w:rsidR="00AA06EC" w:rsidRPr="00392770">
        <w:rPr>
          <w:rFonts w:ascii="ＭＳ ゴシック" w:hAnsi="ＭＳ ゴシック" w:hint="eastAsia"/>
          <w:sz w:val="22"/>
        </w:rPr>
        <w:t>者（40歳から64歳の医</w:t>
      </w:r>
      <w:r w:rsidR="00AA06EC">
        <w:rPr>
          <w:rFonts w:hint="eastAsia"/>
          <w:sz w:val="22"/>
        </w:rPr>
        <w:t>療保険加入者）のみ記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789"/>
      </w:tblGrid>
      <w:tr w:rsidR="00AA06EC" w14:paraId="6B1660F3" w14:textId="77777777" w:rsidTr="00E248D5">
        <w:trPr>
          <w:trHeight w:val="451"/>
        </w:trPr>
        <w:tc>
          <w:tcPr>
            <w:tcW w:w="1701" w:type="dxa"/>
            <w:shd w:val="clear" w:color="auto" w:fill="D9D9D9"/>
            <w:vAlign w:val="center"/>
          </w:tcPr>
          <w:p w14:paraId="4051FCE0" w14:textId="77777777" w:rsidR="00AA06EC" w:rsidRDefault="00AA06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789" w:type="dxa"/>
            <w:vAlign w:val="center"/>
          </w:tcPr>
          <w:p w14:paraId="245EFCD6" w14:textId="77777777" w:rsidR="00AA06EC" w:rsidRDefault="00AA06EC">
            <w:pPr>
              <w:rPr>
                <w:sz w:val="22"/>
              </w:rPr>
            </w:pPr>
          </w:p>
        </w:tc>
      </w:tr>
    </w:tbl>
    <w:p w14:paraId="549247DB" w14:textId="77777777" w:rsidR="00231F70" w:rsidRPr="00E3487A" w:rsidRDefault="00F81B70" w:rsidP="00872A89">
      <w:pPr>
        <w:spacing w:line="240" w:lineRule="exact"/>
        <w:ind w:left="-113"/>
        <w:rPr>
          <w:sz w:val="16"/>
          <w:szCs w:val="16"/>
        </w:rPr>
      </w:pPr>
      <w:r w:rsidRPr="00231F7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F513D" wp14:editId="66774BE2">
                <wp:simplePos x="0" y="0"/>
                <wp:positionH relativeFrom="column">
                  <wp:posOffset>3355340</wp:posOffset>
                </wp:positionH>
                <wp:positionV relativeFrom="paragraph">
                  <wp:posOffset>951230</wp:posOffset>
                </wp:positionV>
                <wp:extent cx="3248025" cy="6667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0B8E" w14:textId="77777777" w:rsidR="00CF1891" w:rsidRPr="00F81B70" w:rsidRDefault="0038548F" w:rsidP="00F96FA8">
                            <w:pPr>
                              <w:ind w:firstLineChars="50" w:firstLine="98"/>
                              <w:rPr>
                                <w:sz w:val="18"/>
                                <w:szCs w:val="18"/>
                              </w:rPr>
                            </w:pPr>
                            <w:r w:rsidRPr="00F81B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人氏名</w:t>
                            </w:r>
                          </w:p>
                          <w:p w14:paraId="1A7B291F" w14:textId="77777777" w:rsidR="00F96FA8" w:rsidRDefault="00F96FA8" w:rsidP="00F96FA8">
                            <w:r w:rsidRPr="00F81B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代筆者名</w:t>
                            </w:r>
                            <w:r w:rsidRPr="00F81B70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E53846" w14:textId="77777777" w:rsidR="00CF1891" w:rsidRDefault="00CF1891"/>
                          <w:p w14:paraId="51AC76C6" w14:textId="77777777" w:rsidR="00CF1891" w:rsidRDefault="00CF1891"/>
                          <w:p w14:paraId="60555D40" w14:textId="77777777" w:rsidR="00CF1891" w:rsidRDefault="00CF1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0F51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4.2pt;margin-top:74.9pt;width:255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" stroked="f">
                <v:textbox>
                  <w:txbxContent>
                    <w:p w14:paraId="534F0B8E" w14:textId="77777777" w:rsidR="00CF1891" w:rsidRPr="00F81B70" w:rsidRDefault="0038548F" w:rsidP="00F96FA8">
                      <w:pPr>
                        <w:ind w:firstLineChars="50" w:firstLine="98"/>
                        <w:rPr>
                          <w:sz w:val="18"/>
                          <w:szCs w:val="18"/>
                        </w:rPr>
                      </w:pPr>
                      <w:r w:rsidRPr="00F81B70">
                        <w:rPr>
                          <w:rFonts w:hint="eastAsia"/>
                          <w:sz w:val="18"/>
                          <w:szCs w:val="18"/>
                        </w:rPr>
                        <w:t>本人氏名</w:t>
                      </w:r>
                    </w:p>
                    <w:p w14:paraId="1A7B291F" w14:textId="77777777" w:rsidR="00F96FA8" w:rsidRDefault="00F96FA8" w:rsidP="00F96FA8">
                      <w:r w:rsidRPr="00F81B70">
                        <w:rPr>
                          <w:rFonts w:hint="eastAsia"/>
                          <w:sz w:val="18"/>
                          <w:szCs w:val="18"/>
                        </w:rPr>
                        <w:t>（代筆者名</w:t>
                      </w:r>
                      <w:r w:rsidRPr="00F81B70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14:paraId="01E53846" w14:textId="77777777" w:rsidR="00CF1891" w:rsidRDefault="00CF1891"/>
                    <w:p w14:paraId="51AC76C6" w14:textId="77777777" w:rsidR="00CF1891" w:rsidRDefault="00CF1891"/>
                    <w:p w14:paraId="60555D40" w14:textId="77777777" w:rsidR="00CF1891" w:rsidRDefault="00CF1891"/>
                  </w:txbxContent>
                </v:textbox>
              </v:shape>
            </w:pict>
          </mc:Fallback>
        </mc:AlternateContent>
      </w:r>
      <w:r w:rsidR="00AA06EC" w:rsidRPr="00F81B70">
        <w:rPr>
          <w:rFonts w:hint="eastAsia"/>
          <w:sz w:val="18"/>
          <w:szCs w:val="18"/>
        </w:rPr>
        <w:t xml:space="preserve"> </w:t>
      </w:r>
      <w:r w:rsidR="00AA06EC" w:rsidRPr="00E248D5">
        <w:rPr>
          <w:rFonts w:hint="eastAsia"/>
          <w:sz w:val="18"/>
          <w:szCs w:val="18"/>
        </w:rPr>
        <w:t>介護サービス計画</w:t>
      </w:r>
      <w:r w:rsidR="00EA0BBD" w:rsidRPr="00E248D5">
        <w:rPr>
          <w:rFonts w:hint="eastAsia"/>
          <w:sz w:val="18"/>
          <w:szCs w:val="18"/>
        </w:rPr>
        <w:t>の作成等介護保険事業の適切な運営の</w:t>
      </w:r>
      <w:r w:rsidR="00AA06EC" w:rsidRPr="00E248D5">
        <w:rPr>
          <w:rFonts w:hint="eastAsia"/>
          <w:sz w:val="18"/>
          <w:szCs w:val="18"/>
        </w:rPr>
        <w:t>ために必要があるときは、要介護認定・要支援認定にかかる調査内容、介護認定</w:t>
      </w:r>
      <w:r w:rsidR="00E405FF" w:rsidRPr="00E248D5">
        <w:rPr>
          <w:rFonts w:hint="eastAsia"/>
          <w:sz w:val="18"/>
          <w:szCs w:val="18"/>
        </w:rPr>
        <w:t>審査</w:t>
      </w:r>
      <w:r w:rsidR="00AA06EC" w:rsidRPr="00E248D5">
        <w:rPr>
          <w:rFonts w:hint="eastAsia"/>
          <w:sz w:val="18"/>
          <w:szCs w:val="18"/>
        </w:rPr>
        <w:t>会による判定結果・意見</w:t>
      </w:r>
      <w:r w:rsidR="0093415F" w:rsidRPr="00E248D5">
        <w:rPr>
          <w:rFonts w:hint="eastAsia"/>
          <w:sz w:val="18"/>
          <w:szCs w:val="18"/>
        </w:rPr>
        <w:t>、</w:t>
      </w:r>
      <w:r w:rsidR="00AA06EC" w:rsidRPr="00E248D5">
        <w:rPr>
          <w:rFonts w:hint="eastAsia"/>
          <w:sz w:val="18"/>
          <w:szCs w:val="18"/>
        </w:rPr>
        <w:t>主治医意見書</w:t>
      </w:r>
      <w:r w:rsidR="000C4C76" w:rsidRPr="00E248D5">
        <w:rPr>
          <w:rFonts w:hint="eastAsia"/>
          <w:sz w:val="18"/>
          <w:szCs w:val="18"/>
        </w:rPr>
        <w:t>、多度津町</w:t>
      </w:r>
      <w:r w:rsidR="0093415F" w:rsidRPr="00E248D5">
        <w:rPr>
          <w:rFonts w:hint="eastAsia"/>
          <w:sz w:val="18"/>
          <w:szCs w:val="18"/>
        </w:rPr>
        <w:t>が提供を受けた介護サービス計画及び介護予防サービス計画並びに居宅サービス事業</w:t>
      </w:r>
      <w:r w:rsidR="00136F05" w:rsidRPr="00E248D5">
        <w:rPr>
          <w:rFonts w:hint="eastAsia"/>
          <w:sz w:val="18"/>
          <w:szCs w:val="18"/>
        </w:rPr>
        <w:t>者</w:t>
      </w:r>
      <w:r w:rsidR="0093415F" w:rsidRPr="00E248D5">
        <w:rPr>
          <w:rFonts w:hint="eastAsia"/>
          <w:sz w:val="18"/>
          <w:szCs w:val="18"/>
        </w:rPr>
        <w:t>又は介護保険施設の関係人が取得した心身の状況等の情報を、多度津町</w:t>
      </w:r>
      <w:r w:rsidR="0067753F" w:rsidRPr="00E248D5">
        <w:rPr>
          <w:rFonts w:hint="eastAsia"/>
          <w:sz w:val="18"/>
          <w:szCs w:val="18"/>
        </w:rPr>
        <w:t>から</w:t>
      </w:r>
      <w:r w:rsidR="00AA06EC" w:rsidRPr="00E248D5">
        <w:rPr>
          <w:rFonts w:hint="eastAsia"/>
          <w:sz w:val="18"/>
          <w:szCs w:val="18"/>
        </w:rPr>
        <w:t>地域包括支援センター、居宅介護支援事業者、居宅サービス事業者</w:t>
      </w:r>
      <w:r w:rsidR="0093415F" w:rsidRPr="00E248D5">
        <w:rPr>
          <w:rFonts w:hint="eastAsia"/>
          <w:sz w:val="18"/>
          <w:szCs w:val="18"/>
        </w:rPr>
        <w:t>、地域密着型サービス事業者、</w:t>
      </w:r>
      <w:r w:rsidR="00AA06EC" w:rsidRPr="00E248D5">
        <w:rPr>
          <w:rFonts w:hint="eastAsia"/>
          <w:sz w:val="18"/>
          <w:szCs w:val="18"/>
        </w:rPr>
        <w:t>介護保険施設</w:t>
      </w:r>
      <w:r w:rsidR="0093415F" w:rsidRPr="00E248D5">
        <w:rPr>
          <w:rFonts w:hint="eastAsia"/>
          <w:sz w:val="18"/>
          <w:szCs w:val="18"/>
        </w:rPr>
        <w:t>、介護予防支援事業者、介護予防サービス</w:t>
      </w:r>
      <w:r w:rsidR="00FB5894" w:rsidRPr="00E248D5">
        <w:rPr>
          <w:rFonts w:hint="eastAsia"/>
          <w:sz w:val="18"/>
          <w:szCs w:val="18"/>
        </w:rPr>
        <w:t>事業者若しくは地域密着型介護予防サービス事業者</w:t>
      </w:r>
      <w:r w:rsidR="00AA06EC" w:rsidRPr="00E248D5">
        <w:rPr>
          <w:rFonts w:hint="eastAsia"/>
          <w:sz w:val="18"/>
          <w:szCs w:val="18"/>
        </w:rPr>
        <w:t>の関係人、</w:t>
      </w:r>
      <w:r w:rsidR="00FB5894" w:rsidRPr="00E248D5">
        <w:rPr>
          <w:rFonts w:hint="eastAsia"/>
          <w:sz w:val="18"/>
          <w:szCs w:val="18"/>
        </w:rPr>
        <w:t>介護予防・日常生活支援総合事業を行う者、</w:t>
      </w:r>
      <w:r w:rsidR="00AA06EC" w:rsidRPr="00E248D5">
        <w:rPr>
          <w:rFonts w:hint="eastAsia"/>
          <w:sz w:val="18"/>
          <w:szCs w:val="18"/>
        </w:rPr>
        <w:t>主</w:t>
      </w:r>
      <w:r w:rsidR="00D32DDB" w:rsidRPr="00E248D5">
        <w:rPr>
          <w:rFonts w:hint="eastAsia"/>
          <w:sz w:val="18"/>
          <w:szCs w:val="18"/>
        </w:rPr>
        <w:t>治医意見書</w:t>
      </w:r>
      <w:r w:rsidR="00FB5894" w:rsidRPr="00E248D5">
        <w:rPr>
          <w:rFonts w:hint="eastAsia"/>
          <w:sz w:val="18"/>
          <w:szCs w:val="18"/>
        </w:rPr>
        <w:t>に係る医師又は認定調査に従事した調査員に掲示する（地域支援事業として介護情報基盤経由で電子的に行う場合を含む。）ことに</w:t>
      </w:r>
      <w:r w:rsidR="00AA06EC" w:rsidRPr="00E248D5">
        <w:rPr>
          <w:rFonts w:hint="eastAsia"/>
          <w:sz w:val="18"/>
          <w:szCs w:val="18"/>
        </w:rPr>
        <w:t>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</w:tblGrid>
      <w:tr w:rsidR="00E3487A" w14:paraId="22D25C47" w14:textId="77777777" w:rsidTr="00E3487A">
        <w:trPr>
          <w:trHeight w:val="14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B86E3" w14:textId="77777777" w:rsidR="00E3487A" w:rsidRDefault="00F96FA8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szCs w:val="21"/>
              </w:rPr>
              <w:t xml:space="preserve"> </w:t>
            </w:r>
            <w:r w:rsidR="002226FF" w:rsidRPr="002226FF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E3487A">
              <w:rPr>
                <w:rFonts w:hint="eastAsia"/>
                <w:sz w:val="16"/>
                <w:szCs w:val="21"/>
              </w:rPr>
              <w:t xml:space="preserve">　</w:t>
            </w:r>
            <w:r w:rsidR="00E3487A">
              <w:rPr>
                <w:rFonts w:ascii="ＭＳ Ｐ明朝" w:eastAsia="ＭＳ Ｐ明朝" w:hAnsi="ＭＳ Ｐ明朝" w:hint="eastAsia"/>
                <w:sz w:val="16"/>
                <w:szCs w:val="18"/>
              </w:rPr>
              <w:t>市    町    村    確    認    欄</w:t>
            </w:r>
          </w:p>
        </w:tc>
      </w:tr>
      <w:tr w:rsidR="00E3487A" w14:paraId="0C1C1727" w14:textId="77777777" w:rsidTr="00E3487A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AD0E7" w14:textId="77777777" w:rsidR="00E3487A" w:rsidRDefault="00E3487A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3487A">
              <w:rPr>
                <w:rFonts w:ascii="ＭＳ Ｐ明朝" w:eastAsia="ＭＳ Ｐ明朝" w:hAnsi="ＭＳ Ｐ明朝" w:hint="eastAsia"/>
                <w:spacing w:val="69"/>
                <w:kern w:val="0"/>
                <w:sz w:val="16"/>
                <w:szCs w:val="18"/>
                <w:fitText w:val="978" w:id="-606364148"/>
              </w:rPr>
              <w:t>証の回</w:t>
            </w:r>
            <w:r w:rsidRPr="00E3487A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8"/>
                <w:fitText w:val="978" w:id="-606364148"/>
              </w:rPr>
              <w:t>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D2834" w14:textId="77777777" w:rsidR="00E3487A" w:rsidRDefault="00E3487A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E3487A">
              <w:rPr>
                <w:rFonts w:ascii="ＭＳ Ｐ明朝" w:eastAsia="ＭＳ Ｐ明朝" w:hAnsi="ＭＳ Ｐ明朝" w:hint="eastAsia"/>
                <w:spacing w:val="42"/>
                <w:kern w:val="0"/>
                <w:sz w:val="16"/>
                <w:szCs w:val="18"/>
                <w:fitText w:val="2608" w:id="-606364147"/>
              </w:rPr>
              <w:t>介護保険資格者証受領</w:t>
            </w:r>
            <w:r w:rsidRPr="00E3487A">
              <w:rPr>
                <w:rFonts w:ascii="ＭＳ Ｐ明朝" w:eastAsia="ＭＳ Ｐ明朝" w:hAnsi="ＭＳ Ｐ明朝" w:hint="eastAsia"/>
                <w:spacing w:val="4"/>
                <w:kern w:val="0"/>
                <w:sz w:val="16"/>
                <w:szCs w:val="18"/>
                <w:fitText w:val="2608" w:id="-606364147"/>
              </w:rPr>
              <w:t>者</w:t>
            </w:r>
          </w:p>
        </w:tc>
      </w:tr>
      <w:tr w:rsidR="00E3487A" w14:paraId="01F2F8DC" w14:textId="77777777" w:rsidTr="00E3487A">
        <w:trPr>
          <w:trHeight w:val="1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8DA" w14:textId="77777777" w:rsidR="00E3487A" w:rsidRDefault="00E3487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A31" w14:textId="77777777" w:rsidR="00E3487A" w:rsidRDefault="00E3487A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人・家族・その他（　　　　　）</w:t>
            </w:r>
          </w:p>
        </w:tc>
      </w:tr>
    </w:tbl>
    <w:p w14:paraId="33596D13" w14:textId="77777777" w:rsidR="007A796F" w:rsidRDefault="002226FF" w:rsidP="002226FF">
      <w:pPr>
        <w:spacing w:line="140" w:lineRule="atLeast"/>
        <w:ind w:firstLineChars="100" w:firstLine="257"/>
        <w:rPr>
          <w:rFonts w:ascii="ＭＳ ゴシック" w:hAnsi="ＭＳ ゴシック"/>
          <w:sz w:val="24"/>
          <w:szCs w:val="24"/>
        </w:rPr>
      </w:pPr>
      <w:bookmarkStart w:id="0" w:name="_GoBack"/>
      <w:bookmarkEnd w:id="0"/>
      <w:r w:rsidRPr="002226FF">
        <w:rPr>
          <w:rFonts w:ascii="ＭＳ ゴシック" w:hAnsi="ＭＳ ゴシック" w:hint="eastAsia"/>
          <w:sz w:val="24"/>
          <w:szCs w:val="24"/>
        </w:rPr>
        <w:lastRenderedPageBreak/>
        <w:t>訪問日時の調整に必要ですので、下記の項目について記入（□はチェックを入れる）を</w:t>
      </w:r>
    </w:p>
    <w:p w14:paraId="08BA4108" w14:textId="77777777" w:rsidR="002226FF" w:rsidRDefault="002226FF" w:rsidP="007A796F">
      <w:pPr>
        <w:spacing w:line="140" w:lineRule="atLeast"/>
        <w:rPr>
          <w:rFonts w:ascii="ＭＳ ゴシック" w:hAnsi="ＭＳ ゴシック"/>
          <w:sz w:val="24"/>
          <w:szCs w:val="24"/>
        </w:rPr>
      </w:pPr>
      <w:r w:rsidRPr="002226FF">
        <w:rPr>
          <w:rFonts w:ascii="ＭＳ ゴシック" w:hAnsi="ＭＳ ゴシック" w:hint="eastAsia"/>
          <w:sz w:val="24"/>
          <w:szCs w:val="24"/>
        </w:rPr>
        <w:t>お願い致します。</w:t>
      </w:r>
    </w:p>
    <w:p w14:paraId="6C5D7C30" w14:textId="77777777" w:rsidR="008463AF" w:rsidRDefault="008463AF" w:rsidP="002226FF">
      <w:pPr>
        <w:spacing w:line="140" w:lineRule="atLeast"/>
        <w:ind w:firstLineChars="100" w:firstLine="257"/>
        <w:rPr>
          <w:rFonts w:ascii="ＭＳ ゴシック" w:hAnsi="ＭＳ ゴシック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87"/>
        <w:gridCol w:w="8349"/>
      </w:tblGrid>
      <w:tr w:rsidR="00C7152E" w:rsidRPr="00C7152E" w14:paraId="263B3895" w14:textId="77777777" w:rsidTr="00C7152E">
        <w:trPr>
          <w:trHeight w:val="1077"/>
        </w:trPr>
        <w:tc>
          <w:tcPr>
            <w:tcW w:w="2087" w:type="dxa"/>
            <w:vAlign w:val="center"/>
          </w:tcPr>
          <w:p w14:paraId="597224B0" w14:textId="77777777" w:rsidR="00C7152E" w:rsidRPr="00C7152E" w:rsidRDefault="00C7152E" w:rsidP="00C7152E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0F5969">
              <w:rPr>
                <w:rFonts w:ascii="ＭＳ ゴシック" w:hAnsi="ＭＳ ゴシック" w:hint="eastAsia"/>
                <w:spacing w:val="141"/>
                <w:kern w:val="0"/>
                <w:sz w:val="24"/>
                <w:szCs w:val="24"/>
                <w:fitText w:val="1285" w:id="-1957975036"/>
              </w:rPr>
              <w:t>連絡</w:t>
            </w:r>
            <w:r w:rsidRPr="000F5969">
              <w:rPr>
                <w:rFonts w:ascii="ＭＳ ゴシック" w:hAnsi="ＭＳ ゴシック" w:hint="eastAsia"/>
                <w:kern w:val="0"/>
                <w:sz w:val="24"/>
                <w:szCs w:val="24"/>
                <w:fitText w:val="1285" w:id="-1957975036"/>
              </w:rPr>
              <w:t>先</w:t>
            </w:r>
          </w:p>
        </w:tc>
        <w:tc>
          <w:tcPr>
            <w:tcW w:w="8349" w:type="dxa"/>
          </w:tcPr>
          <w:p w14:paraId="0AF65978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14:paraId="27D308CB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□本人</w:t>
            </w:r>
          </w:p>
          <w:p w14:paraId="66051010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14:paraId="6B46181E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□その他　　</w:t>
            </w:r>
            <w:r w:rsidRPr="00C7152E">
              <w:rPr>
                <w:rFonts w:ascii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152E" w:rsidRPr="00C7152E">
                    <w:rPr>
                      <w:rFonts w:ascii="ＭＳ ゴシック" w:hAnsi="ＭＳ ゴシック"/>
                      <w:sz w:val="12"/>
                      <w:szCs w:val="24"/>
                    </w:rPr>
                    <w:t>フリガナ</w:t>
                  </w:r>
                </w:rt>
                <w:rubyBase>
                  <w:r w:rsidR="00C7152E" w:rsidRPr="00C7152E">
                    <w:rPr>
                      <w:rFonts w:ascii="ＭＳ ゴシック" w:hAnsi="ＭＳ ゴシック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：　　　　　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　　　</w:t>
            </w: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（続柄：　　　　　　）</w:t>
            </w:r>
          </w:p>
          <w:p w14:paraId="7B181CB9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電話番号（自宅）</w:t>
            </w:r>
          </w:p>
          <w:p w14:paraId="6712DFB6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　　（携帯電話）　</w:t>
            </w:r>
          </w:p>
          <w:p w14:paraId="5A1D48B8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307BA17F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□いつでもよい　　　　□連絡のつく時間帯</w:t>
            </w:r>
          </w:p>
          <w:p w14:paraId="11EF5922" w14:textId="77777777" w:rsidR="00C7152E" w:rsidRPr="00C7152E" w:rsidRDefault="00C7152E" w:rsidP="00C7152E">
            <w:pPr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　　　　　　　　　　(　　　　　　時頃)　　　　　</w:t>
            </w:r>
          </w:p>
        </w:tc>
      </w:tr>
      <w:tr w:rsidR="00C7152E" w:rsidRPr="00C7152E" w14:paraId="745042AD" w14:textId="77777777" w:rsidTr="00C7152E">
        <w:trPr>
          <w:trHeight w:val="1258"/>
        </w:trPr>
        <w:tc>
          <w:tcPr>
            <w:tcW w:w="2087" w:type="dxa"/>
            <w:vAlign w:val="center"/>
          </w:tcPr>
          <w:p w14:paraId="48F66DB1" w14:textId="77777777" w:rsidR="00C7152E" w:rsidRPr="00C7152E" w:rsidRDefault="00C7152E" w:rsidP="00C7152E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訪問先住所</w:t>
            </w:r>
          </w:p>
        </w:tc>
        <w:tc>
          <w:tcPr>
            <w:tcW w:w="8349" w:type="dxa"/>
          </w:tcPr>
          <w:p w14:paraId="30DAF6AB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5B35D004" w14:textId="77777777" w:rsidR="000F5969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/>
                <w:sz w:val="24"/>
                <w:szCs w:val="24"/>
              </w:rPr>
              <w:t>□本人自宅</w:t>
            </w:r>
            <w:r w:rsidR="000F5969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　　　　　　　　駐車場[</w:t>
            </w:r>
            <w:r w:rsidR="000F5969">
              <w:rPr>
                <w:rFonts w:ascii="ＭＳ ゴシック" w:hAnsi="ＭＳ ゴシック"/>
                <w:sz w:val="24"/>
                <w:szCs w:val="24"/>
              </w:rPr>
              <w:t xml:space="preserve"> </w:t>
            </w:r>
            <w:r w:rsidR="000F5969">
              <w:rPr>
                <w:rFonts w:ascii="ＭＳ ゴシック" w:hAnsi="ＭＳ ゴシック" w:hint="eastAsia"/>
                <w:sz w:val="24"/>
                <w:szCs w:val="24"/>
              </w:rPr>
              <w:t>有・無 ]</w:t>
            </w:r>
          </w:p>
          <w:p w14:paraId="3A7A17C0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78EDE29C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/>
                <w:sz w:val="24"/>
                <w:szCs w:val="24"/>
              </w:rPr>
              <w:t>□その他</w:t>
            </w: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訪問先名：</w:t>
            </w:r>
          </w:p>
          <w:p w14:paraId="591B6DE9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訪問先住所：</w:t>
            </w:r>
          </w:p>
          <w:p w14:paraId="0C546B93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訪問先電話番号</w:t>
            </w:r>
          </w:p>
          <w:p w14:paraId="1DAF9768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C7152E" w:rsidRPr="00C7152E" w14:paraId="66545949" w14:textId="77777777" w:rsidTr="00C7152E">
        <w:trPr>
          <w:trHeight w:val="1077"/>
        </w:trPr>
        <w:tc>
          <w:tcPr>
            <w:tcW w:w="2087" w:type="dxa"/>
            <w:vAlign w:val="center"/>
          </w:tcPr>
          <w:p w14:paraId="461AD524" w14:textId="77777777" w:rsidR="00C7152E" w:rsidRPr="00C7152E" w:rsidRDefault="00C7152E" w:rsidP="00C7152E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調査時に</w:t>
            </w:r>
          </w:p>
          <w:p w14:paraId="0E6FAE4F" w14:textId="77777777" w:rsidR="00C7152E" w:rsidRPr="00C7152E" w:rsidRDefault="00C7152E" w:rsidP="00C7152E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同席される方は</w:t>
            </w:r>
          </w:p>
          <w:p w14:paraId="6D7EB336" w14:textId="77777777" w:rsidR="00C7152E" w:rsidRPr="00C7152E" w:rsidRDefault="00C7152E" w:rsidP="00C7152E">
            <w:pPr>
              <w:spacing w:line="140" w:lineRule="atLeast"/>
              <w:ind w:firstLineChars="100" w:firstLine="257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いますか？</w:t>
            </w:r>
          </w:p>
        </w:tc>
        <w:tc>
          <w:tcPr>
            <w:tcW w:w="8349" w:type="dxa"/>
          </w:tcPr>
          <w:p w14:paraId="30AE0665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1F381A33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□いない（本人のみ）</w:t>
            </w:r>
          </w:p>
          <w:p w14:paraId="4651D145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4BD62D7D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□いる　　同席者名：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　　　</w:t>
            </w: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　（続柄　　　　　　）</w:t>
            </w:r>
          </w:p>
          <w:p w14:paraId="729C040D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C7152E" w:rsidRPr="00C7152E" w14:paraId="46A7D5C5" w14:textId="77777777" w:rsidTr="00C7152E">
        <w:trPr>
          <w:trHeight w:val="2082"/>
        </w:trPr>
        <w:tc>
          <w:tcPr>
            <w:tcW w:w="2087" w:type="dxa"/>
            <w:vAlign w:val="center"/>
          </w:tcPr>
          <w:p w14:paraId="4CF23B62" w14:textId="77777777" w:rsidR="00C7152E" w:rsidRPr="00C7152E" w:rsidRDefault="00C7152E" w:rsidP="00C7152E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0F5969">
              <w:rPr>
                <w:rFonts w:ascii="ＭＳ ゴシック" w:hAnsi="ＭＳ ゴシック" w:hint="eastAsia"/>
                <w:spacing w:val="54"/>
                <w:kern w:val="0"/>
                <w:sz w:val="24"/>
                <w:szCs w:val="24"/>
                <w:fitText w:val="1285" w:id="-1957975040"/>
              </w:rPr>
              <w:t>サービ</w:t>
            </w:r>
            <w:r w:rsidRPr="000F5969">
              <w:rPr>
                <w:rFonts w:ascii="ＭＳ ゴシック" w:hAnsi="ＭＳ ゴシック" w:hint="eastAsia"/>
                <w:spacing w:val="1"/>
                <w:kern w:val="0"/>
                <w:sz w:val="24"/>
                <w:szCs w:val="24"/>
                <w:fitText w:val="1285" w:id="-1957975040"/>
              </w:rPr>
              <w:t>ス</w:t>
            </w:r>
          </w:p>
          <w:p w14:paraId="03DCEDBB" w14:textId="77777777" w:rsidR="00C7152E" w:rsidRPr="00C7152E" w:rsidRDefault="00C7152E" w:rsidP="00C7152E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0F5969">
              <w:rPr>
                <w:rFonts w:ascii="ＭＳ ゴシック" w:hAnsi="ＭＳ ゴシック" w:hint="eastAsia"/>
                <w:spacing w:val="54"/>
                <w:kern w:val="0"/>
                <w:sz w:val="24"/>
                <w:szCs w:val="24"/>
                <w:fitText w:val="1285" w:id="-1957975039"/>
              </w:rPr>
              <w:t>利用状</w:t>
            </w:r>
            <w:r w:rsidRPr="000F5969">
              <w:rPr>
                <w:rFonts w:ascii="ＭＳ ゴシック" w:hAnsi="ＭＳ ゴシック" w:hint="eastAsia"/>
                <w:spacing w:val="1"/>
                <w:kern w:val="0"/>
                <w:sz w:val="24"/>
                <w:szCs w:val="24"/>
                <w:fitText w:val="1285" w:id="-1957975039"/>
              </w:rPr>
              <w:t>況</w:t>
            </w:r>
          </w:p>
        </w:tc>
        <w:tc>
          <w:tcPr>
            <w:tcW w:w="8349" w:type="dxa"/>
          </w:tcPr>
          <w:p w14:paraId="4D98CB37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79B8E43A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□サービス名</w:t>
            </w:r>
          </w:p>
          <w:p w14:paraId="451890D0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5A784C42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□利用している曜日</w:t>
            </w:r>
          </w:p>
          <w:p w14:paraId="541271DE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62A72F15" w14:textId="77777777" w:rsid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（月曜日・火曜日・水曜日・木曜日・金曜日）　（　午前　・　午後　）</w:t>
            </w:r>
          </w:p>
          <w:p w14:paraId="42C625E0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C7152E" w:rsidRPr="00C7152E" w14:paraId="55318F3C" w14:textId="77777777" w:rsidTr="00C7152E">
        <w:trPr>
          <w:trHeight w:val="1882"/>
        </w:trPr>
        <w:tc>
          <w:tcPr>
            <w:tcW w:w="2087" w:type="dxa"/>
            <w:vAlign w:val="center"/>
          </w:tcPr>
          <w:p w14:paraId="2FC0C6C7" w14:textId="77777777" w:rsidR="00C7152E" w:rsidRPr="00C7152E" w:rsidRDefault="00C7152E" w:rsidP="00C7152E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0F5969">
              <w:rPr>
                <w:rFonts w:ascii="ＭＳ ゴシック" w:hAnsi="ＭＳ ゴシック" w:hint="eastAsia"/>
                <w:spacing w:val="54"/>
                <w:kern w:val="0"/>
                <w:sz w:val="24"/>
                <w:szCs w:val="24"/>
                <w:fitText w:val="1285" w:id="-1957975038"/>
              </w:rPr>
              <w:t>申請理</w:t>
            </w:r>
            <w:r w:rsidRPr="000F5969">
              <w:rPr>
                <w:rFonts w:ascii="ＭＳ ゴシック" w:hAnsi="ＭＳ ゴシック" w:hint="eastAsia"/>
                <w:spacing w:val="1"/>
                <w:kern w:val="0"/>
                <w:sz w:val="24"/>
                <w:szCs w:val="24"/>
                <w:fitText w:val="1285" w:id="-1957975038"/>
              </w:rPr>
              <w:t>由</w:t>
            </w:r>
          </w:p>
        </w:tc>
        <w:tc>
          <w:tcPr>
            <w:tcW w:w="8349" w:type="dxa"/>
          </w:tcPr>
          <w:p w14:paraId="11967C77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</w:tc>
      </w:tr>
      <w:tr w:rsidR="00C7152E" w:rsidRPr="00C7152E" w14:paraId="03217B05" w14:textId="77777777" w:rsidTr="00C7152E">
        <w:trPr>
          <w:trHeight w:val="2122"/>
        </w:trPr>
        <w:tc>
          <w:tcPr>
            <w:tcW w:w="2087" w:type="dxa"/>
            <w:vAlign w:val="center"/>
          </w:tcPr>
          <w:p w14:paraId="6950DEDD" w14:textId="77777777" w:rsidR="00C7152E" w:rsidRPr="00C7152E" w:rsidRDefault="000224C0" w:rsidP="000224C0">
            <w:pPr>
              <w:spacing w:line="140" w:lineRule="atLeas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0F5969">
              <w:rPr>
                <w:rFonts w:ascii="ＭＳ ゴシック" w:hAnsi="ＭＳ ゴシック" w:hint="eastAsia"/>
                <w:spacing w:val="402"/>
                <w:kern w:val="0"/>
                <w:sz w:val="24"/>
                <w:szCs w:val="24"/>
                <w:fitText w:val="1285" w:id="-1957975037"/>
              </w:rPr>
              <w:t>備</w:t>
            </w:r>
            <w:r w:rsidRPr="000F5969">
              <w:rPr>
                <w:rFonts w:ascii="ＭＳ ゴシック" w:hAnsi="ＭＳ ゴシック" w:hint="eastAsia"/>
                <w:kern w:val="0"/>
                <w:sz w:val="24"/>
                <w:szCs w:val="24"/>
                <w:fitText w:val="1285" w:id="-1957975037"/>
              </w:rPr>
              <w:t>考</w:t>
            </w:r>
          </w:p>
        </w:tc>
        <w:tc>
          <w:tcPr>
            <w:tcW w:w="8349" w:type="dxa"/>
          </w:tcPr>
          <w:p w14:paraId="5E82BDF8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※入退所予定、入退院予定日等</w:t>
            </w:r>
          </w:p>
          <w:p w14:paraId="58BEAC55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25E61F88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08547868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2B9BD2A6" w14:textId="77777777" w:rsidR="00C7152E" w:rsidRPr="00C7152E" w:rsidRDefault="00C7152E" w:rsidP="00C7152E">
            <w:pPr>
              <w:spacing w:line="140" w:lineRule="atLeast"/>
              <w:rPr>
                <w:rFonts w:ascii="ＭＳ ゴシック" w:hAnsi="ＭＳ ゴシック"/>
                <w:sz w:val="24"/>
                <w:szCs w:val="24"/>
              </w:rPr>
            </w:pPr>
          </w:p>
          <w:p w14:paraId="13ECEBDF" w14:textId="77777777" w:rsidR="00C7152E" w:rsidRPr="00C7152E" w:rsidRDefault="00C7152E" w:rsidP="00C7152E">
            <w:pPr>
              <w:wordWrap w:val="0"/>
              <w:spacing w:line="140" w:lineRule="atLeast"/>
              <w:jc w:val="right"/>
              <w:rPr>
                <w:rFonts w:ascii="ＭＳ ゴシック" w:hAnsi="ＭＳ ゴシック"/>
                <w:sz w:val="24"/>
                <w:szCs w:val="24"/>
              </w:rPr>
            </w:pPr>
            <w:r w:rsidRPr="00C7152E">
              <w:rPr>
                <w:rFonts w:ascii="ＭＳ ゴシック" w:hAnsi="ＭＳ ゴシック" w:hint="eastAsia"/>
                <w:sz w:val="24"/>
                <w:szCs w:val="24"/>
              </w:rPr>
              <w:t>本人の承諾有無　  有 □　　無 □</w:t>
            </w: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36791A5A" w14:textId="77777777" w:rsidR="007A796F" w:rsidRDefault="007A796F" w:rsidP="007A796F">
      <w:pPr>
        <w:spacing w:line="240" w:lineRule="exact"/>
        <w:rPr>
          <w:rFonts w:ascii="ＭＳ ゴシック" w:hAnsi="ＭＳ ゴシック"/>
          <w:sz w:val="24"/>
          <w:szCs w:val="24"/>
        </w:rPr>
      </w:pPr>
    </w:p>
    <w:p w14:paraId="5EF4B6A1" w14:textId="77777777" w:rsidR="00397C67" w:rsidRPr="000224C0" w:rsidRDefault="007A796F" w:rsidP="007A796F">
      <w:pPr>
        <w:spacing w:line="140" w:lineRule="atLeast"/>
        <w:rPr>
          <w:rFonts w:ascii="ＭＳ ゴシック" w:hAnsi="ＭＳ ゴシック"/>
          <w:sz w:val="22"/>
          <w:szCs w:val="21"/>
        </w:rPr>
      </w:pPr>
      <w:r w:rsidRPr="000224C0">
        <w:rPr>
          <w:rFonts w:ascii="ＭＳ ゴシック" w:hAnsi="ＭＳ ゴシック" w:hint="eastAsia"/>
          <w:sz w:val="28"/>
          <w:szCs w:val="24"/>
        </w:rPr>
        <w:t>※結果通知等は住所地に送付致します。</w:t>
      </w:r>
    </w:p>
    <w:sectPr w:rsidR="00397C67" w:rsidRPr="000224C0" w:rsidSect="00E248D5">
      <w:pgSz w:w="11906" w:h="16838" w:code="9"/>
      <w:pgMar w:top="567" w:right="567" w:bottom="295" w:left="851" w:header="851" w:footer="992" w:gutter="0"/>
      <w:cols w:space="425"/>
      <w:docGrid w:type="linesAndChars" w:linePitch="290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78D2" w14:textId="77777777" w:rsidR="00B53C88" w:rsidRDefault="00B53C88" w:rsidP="00E405FF">
      <w:r>
        <w:separator/>
      </w:r>
    </w:p>
  </w:endnote>
  <w:endnote w:type="continuationSeparator" w:id="0">
    <w:p w14:paraId="1F23D32B" w14:textId="77777777" w:rsidR="00B53C88" w:rsidRDefault="00B53C88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0E02" w14:textId="77777777" w:rsidR="00B53C88" w:rsidRDefault="00B53C88" w:rsidP="00E405FF">
      <w:r>
        <w:separator/>
      </w:r>
    </w:p>
  </w:footnote>
  <w:footnote w:type="continuationSeparator" w:id="0">
    <w:p w14:paraId="69074904" w14:textId="77777777" w:rsidR="00B53C88" w:rsidRDefault="00B53C88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D3"/>
    <w:rsid w:val="0001306F"/>
    <w:rsid w:val="000224C0"/>
    <w:rsid w:val="000437E0"/>
    <w:rsid w:val="00053F43"/>
    <w:rsid w:val="00076DD8"/>
    <w:rsid w:val="000C07DA"/>
    <w:rsid w:val="000C4C76"/>
    <w:rsid w:val="000F5456"/>
    <w:rsid w:val="000F5969"/>
    <w:rsid w:val="00101D33"/>
    <w:rsid w:val="0012782A"/>
    <w:rsid w:val="0013117B"/>
    <w:rsid w:val="00136F05"/>
    <w:rsid w:val="00161665"/>
    <w:rsid w:val="00166FD5"/>
    <w:rsid w:val="001930E3"/>
    <w:rsid w:val="001B5E6E"/>
    <w:rsid w:val="001F6FE7"/>
    <w:rsid w:val="002226FF"/>
    <w:rsid w:val="002317FD"/>
    <w:rsid w:val="00231F70"/>
    <w:rsid w:val="00260A6A"/>
    <w:rsid w:val="0028043F"/>
    <w:rsid w:val="0028448D"/>
    <w:rsid w:val="002E1479"/>
    <w:rsid w:val="00376B40"/>
    <w:rsid w:val="00380E70"/>
    <w:rsid w:val="0038548F"/>
    <w:rsid w:val="00392770"/>
    <w:rsid w:val="00397C67"/>
    <w:rsid w:val="003B0B14"/>
    <w:rsid w:val="003F3E54"/>
    <w:rsid w:val="0046192D"/>
    <w:rsid w:val="0046779F"/>
    <w:rsid w:val="00467B72"/>
    <w:rsid w:val="004A12BC"/>
    <w:rsid w:val="004A23D6"/>
    <w:rsid w:val="004C030B"/>
    <w:rsid w:val="004C4ABF"/>
    <w:rsid w:val="004D6D6A"/>
    <w:rsid w:val="004F5128"/>
    <w:rsid w:val="004F64C9"/>
    <w:rsid w:val="00507CD0"/>
    <w:rsid w:val="00524833"/>
    <w:rsid w:val="00533106"/>
    <w:rsid w:val="0055710D"/>
    <w:rsid w:val="0056308E"/>
    <w:rsid w:val="00566943"/>
    <w:rsid w:val="00582571"/>
    <w:rsid w:val="0059506A"/>
    <w:rsid w:val="00635C54"/>
    <w:rsid w:val="0067753F"/>
    <w:rsid w:val="00685FD3"/>
    <w:rsid w:val="00686D3A"/>
    <w:rsid w:val="0068717C"/>
    <w:rsid w:val="006C24AE"/>
    <w:rsid w:val="006E660C"/>
    <w:rsid w:val="007037A3"/>
    <w:rsid w:val="007261AE"/>
    <w:rsid w:val="007A796F"/>
    <w:rsid w:val="008400FD"/>
    <w:rsid w:val="008410FC"/>
    <w:rsid w:val="008463AF"/>
    <w:rsid w:val="00855D29"/>
    <w:rsid w:val="00857285"/>
    <w:rsid w:val="0087208A"/>
    <w:rsid w:val="00872A89"/>
    <w:rsid w:val="008C1477"/>
    <w:rsid w:val="0093415F"/>
    <w:rsid w:val="009E4754"/>
    <w:rsid w:val="00A047FE"/>
    <w:rsid w:val="00A24214"/>
    <w:rsid w:val="00A5437B"/>
    <w:rsid w:val="00A6397D"/>
    <w:rsid w:val="00A757E2"/>
    <w:rsid w:val="00A806F4"/>
    <w:rsid w:val="00AA06EC"/>
    <w:rsid w:val="00AB1587"/>
    <w:rsid w:val="00AB4041"/>
    <w:rsid w:val="00AF3165"/>
    <w:rsid w:val="00B53C88"/>
    <w:rsid w:val="00B73488"/>
    <w:rsid w:val="00BC0CF2"/>
    <w:rsid w:val="00BC5ED1"/>
    <w:rsid w:val="00C356B3"/>
    <w:rsid w:val="00C439E5"/>
    <w:rsid w:val="00C7152E"/>
    <w:rsid w:val="00CA7037"/>
    <w:rsid w:val="00CB083F"/>
    <w:rsid w:val="00CE73D6"/>
    <w:rsid w:val="00CF1891"/>
    <w:rsid w:val="00D260B4"/>
    <w:rsid w:val="00D32DDB"/>
    <w:rsid w:val="00D417D0"/>
    <w:rsid w:val="00D6488E"/>
    <w:rsid w:val="00D84FCE"/>
    <w:rsid w:val="00DA18A2"/>
    <w:rsid w:val="00DA1AEE"/>
    <w:rsid w:val="00DA43ED"/>
    <w:rsid w:val="00DA4EFF"/>
    <w:rsid w:val="00DA6E13"/>
    <w:rsid w:val="00DB00F0"/>
    <w:rsid w:val="00DC0B20"/>
    <w:rsid w:val="00E248D5"/>
    <w:rsid w:val="00E3487A"/>
    <w:rsid w:val="00E405FF"/>
    <w:rsid w:val="00E41087"/>
    <w:rsid w:val="00E75104"/>
    <w:rsid w:val="00EA0BBD"/>
    <w:rsid w:val="00F073F9"/>
    <w:rsid w:val="00F15CDB"/>
    <w:rsid w:val="00F248A7"/>
    <w:rsid w:val="00F81B70"/>
    <w:rsid w:val="00F96FA8"/>
    <w:rsid w:val="00FB5894"/>
    <w:rsid w:val="00FC51FE"/>
    <w:rsid w:val="00FD5198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2A02AE"/>
  <w15:chartTrackingRefBased/>
  <w15:docId w15:val="{66F70ACA-0323-4715-97F1-D0F4ED1F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97C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226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C715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E81-6D73-4A72-AC53-E2B347639ED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b02c745-2821-438e-a9f3-36f365a5b5fa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016F9-2F19-48B5-A46E-F18913C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02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羽野 喜容美</cp:lastModifiedBy>
  <cp:revision>11</cp:revision>
  <cp:lastPrinted>2026-03-23T03:01:00Z</cp:lastPrinted>
  <dcterms:created xsi:type="dcterms:W3CDTF">2020-11-09T05:42:00Z</dcterms:created>
  <dcterms:modified xsi:type="dcterms:W3CDTF">2026-03-23T03:02:00Z</dcterms:modified>
</cp:coreProperties>
</file>